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Cambria" w:hAnsi="Cambria" w:eastAsia="Cambria"/>
          <w:color w:val="000000"/>
          <w:sz w:val="36"/>
        </w:rPr>
        <w:t>连云港分行_buy基金检视报告（高风险版）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2020-09-13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一、真实历史交易复现：</w:t>
      </w:r>
    </w:p>
    <w:p>
      <w:r>
        <w:t>复现周期：</w:t>
      </w:r>
      <w:r>
        <w:t>2020-06-09——2020-09-13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连云港分行_bu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-4.07%(-1.0万元)</w:t>
      </w:r>
    </w:p>
    <w:p>
      <w:r>
        <w:t>期间最大回撤：6.26%(1万元)</w:t>
      </w:r>
    </w:p>
    <w:p>
      <w:r>
        <w:t>期间风险收益比：-0.65（即总收益/最大回撤）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二、组合化投资对比复现</w:t>
      </w:r>
    </w:p>
    <w:p>
      <w:r>
        <w:t>持仓组合类别：高风险组合</w:t>
      </w:r>
    </w:p>
    <w:p>
      <w:r>
        <w:t>投资方法：每次申购均买入对应季度的高风险组合，买入后每持有6个月调整一次</w:t>
      </w:r>
    </w:p>
    <w:p>
      <w:r>
        <w:t>复现周期：</w:t>
      </w:r>
      <w:r>
        <w:t>2020-06-09——2020-09-13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连云港分行_buy高风险风险组合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8.68%(1.0万元)</w:t>
      </w:r>
      <w:r>
        <w:t>比原来提高了213.0%</w:t>
      </w:r>
    </w:p>
    <w:p>
      <w:r>
        <w:t>期间最大回撤：7.29%(1万元)</w:t>
      </w:r>
      <w:r/>
    </w:p>
    <w:p>
      <w:r>
        <w:t>期间风险收益比：1.19（即总收益/最大回撤）</w:t>
      </w:r>
      <w:r>
        <w:t>比原来提高了183.0%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三、推荐基金组合</w:t>
      </w:r>
    </w:p>
    <w:p>
      <w:r>
        <w:t>组合类别：高风险公募基金组合</w:t>
      </w:r>
    </w:p>
    <w:p>
      <w:r>
        <w:t>组合更新时间：2020年3季度（组合明细如下图所示）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连云港分行_buy高风险风险组合_pi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组合明细（以100万元计算）：</w:t>
      </w:r>
    </w:p>
    <w:p>
      <w:r>
        <w:t>001714工银文体产业股票——44万</w:t>
      </w:r>
    </w:p>
    <w:p>
      <w:r>
        <w:t>005827易方达蓝筹精选混合——50万</w:t>
      </w:r>
    </w:p>
    <w:p>
      <w:r>
        <w:t>519736交银新成长——11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